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F79E91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2EF235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B2CA01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A06957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9A164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F9C53E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B4B084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88A4DD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CD8D8E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Bispo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9, 199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6058DF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E247F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94C3AE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C7BA1C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DFA398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5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69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